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07AD" w14:textId="41C7C5F8" w:rsidR="002C7F94" w:rsidRPr="005E240C" w:rsidRDefault="002C7F94" w:rsidP="00DC5A4F">
      <w:pPr>
        <w:rPr>
          <w:b/>
          <w:sz w:val="22"/>
          <w:szCs w:val="22"/>
        </w:rPr>
      </w:pPr>
      <w:r w:rsidRPr="005E240C">
        <w:rPr>
          <w:b/>
          <w:sz w:val="22"/>
          <w:szCs w:val="22"/>
        </w:rPr>
        <w:t xml:space="preserve">Eszközlista </w:t>
      </w:r>
      <w:r w:rsidR="007A0EA2" w:rsidRPr="005E240C">
        <w:rPr>
          <w:b/>
          <w:sz w:val="22"/>
          <w:szCs w:val="22"/>
        </w:rPr>
        <w:t xml:space="preserve">a </w:t>
      </w:r>
      <w:r w:rsidR="00F8481B" w:rsidRPr="005E240C">
        <w:rPr>
          <w:b/>
          <w:sz w:val="22"/>
          <w:szCs w:val="22"/>
        </w:rPr>
        <w:t>4</w:t>
      </w:r>
      <w:r w:rsidRPr="005E240C">
        <w:rPr>
          <w:b/>
          <w:sz w:val="22"/>
          <w:szCs w:val="22"/>
        </w:rPr>
        <w:t>.</w:t>
      </w:r>
      <w:r w:rsidR="00FB3EA1" w:rsidRPr="005E240C">
        <w:rPr>
          <w:b/>
          <w:sz w:val="22"/>
          <w:szCs w:val="22"/>
        </w:rPr>
        <w:t>a</w:t>
      </w:r>
      <w:r w:rsidR="007A0EA2" w:rsidRPr="005E240C">
        <w:rPr>
          <w:b/>
          <w:sz w:val="22"/>
          <w:szCs w:val="22"/>
        </w:rPr>
        <w:t xml:space="preserve"> osztálynak</w:t>
      </w:r>
      <w:r w:rsidR="002A5E89" w:rsidRPr="005E240C">
        <w:rPr>
          <w:b/>
          <w:sz w:val="22"/>
          <w:szCs w:val="22"/>
        </w:rPr>
        <w:t xml:space="preserve"> a 202</w:t>
      </w:r>
      <w:r w:rsidR="009F60E8">
        <w:rPr>
          <w:b/>
          <w:sz w:val="22"/>
          <w:szCs w:val="22"/>
        </w:rPr>
        <w:t>5</w:t>
      </w:r>
      <w:r w:rsidR="002A5E89" w:rsidRPr="005E240C">
        <w:rPr>
          <w:b/>
          <w:sz w:val="22"/>
          <w:szCs w:val="22"/>
        </w:rPr>
        <w:t>-2</w:t>
      </w:r>
      <w:r w:rsidR="009F60E8">
        <w:rPr>
          <w:b/>
          <w:sz w:val="22"/>
          <w:szCs w:val="22"/>
        </w:rPr>
        <w:t>6</w:t>
      </w:r>
      <w:r w:rsidR="004215FD" w:rsidRPr="005E240C">
        <w:rPr>
          <w:b/>
          <w:sz w:val="22"/>
          <w:szCs w:val="22"/>
        </w:rPr>
        <w:t>-</w:t>
      </w:r>
      <w:r w:rsidR="009F60E8">
        <w:rPr>
          <w:b/>
          <w:sz w:val="22"/>
          <w:szCs w:val="22"/>
        </w:rPr>
        <w:t>o</w:t>
      </w:r>
      <w:r w:rsidR="004215FD" w:rsidRPr="005E240C">
        <w:rPr>
          <w:b/>
          <w:sz w:val="22"/>
          <w:szCs w:val="22"/>
        </w:rPr>
        <w:t>s</w:t>
      </w:r>
      <w:r w:rsidR="002A5E89" w:rsidRPr="005E240C">
        <w:rPr>
          <w:b/>
          <w:sz w:val="22"/>
          <w:szCs w:val="22"/>
        </w:rPr>
        <w:t xml:space="preserve"> tanévre</w:t>
      </w:r>
      <w:r w:rsidR="004D7FBA" w:rsidRPr="005E240C">
        <w:rPr>
          <w:b/>
          <w:sz w:val="22"/>
          <w:szCs w:val="22"/>
        </w:rPr>
        <w:t xml:space="preserve"> </w:t>
      </w:r>
    </w:p>
    <w:p w14:paraId="5E3EFAC7" w14:textId="77777777" w:rsidR="00E15730" w:rsidRDefault="00E15730" w:rsidP="00DC5A4F">
      <w:pPr>
        <w:rPr>
          <w:b/>
          <w:sz w:val="20"/>
          <w:szCs w:val="20"/>
        </w:rPr>
      </w:pPr>
    </w:p>
    <w:p w14:paraId="590C0A21" w14:textId="77777777" w:rsidR="002754DB" w:rsidRPr="00F8481B" w:rsidRDefault="002754DB" w:rsidP="002825F9">
      <w:pPr>
        <w:rPr>
          <w:b/>
          <w:sz w:val="20"/>
          <w:szCs w:val="20"/>
        </w:rPr>
      </w:pPr>
    </w:p>
    <w:p w14:paraId="3B05295D" w14:textId="6EAF603E" w:rsidR="00C957D5" w:rsidRPr="00F8481B" w:rsidRDefault="00C957D5" w:rsidP="002825F9">
      <w:pPr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>Füzetek:</w:t>
      </w:r>
    </w:p>
    <w:p w14:paraId="5C1E4C7C" w14:textId="4AE03D19" w:rsidR="002A5E89" w:rsidRDefault="00EB55F9" w:rsidP="00EB5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>üzenő füzet:</w:t>
      </w:r>
      <w:r w:rsidRPr="00EB55F9">
        <w:rPr>
          <w:sz w:val="20"/>
          <w:szCs w:val="20"/>
        </w:rPr>
        <w:t xml:space="preserve"> </w:t>
      </w:r>
      <w:r w:rsidRPr="00F8481B">
        <w:rPr>
          <w:sz w:val="20"/>
          <w:szCs w:val="20"/>
        </w:rPr>
        <w:t xml:space="preserve">4.-es </w:t>
      </w:r>
      <w:proofErr w:type="spellStart"/>
      <w:r w:rsidRPr="00F8481B">
        <w:rPr>
          <w:sz w:val="20"/>
          <w:szCs w:val="20"/>
        </w:rPr>
        <w:t>vonala</w:t>
      </w:r>
      <w:r>
        <w:rPr>
          <w:sz w:val="20"/>
          <w:szCs w:val="20"/>
        </w:rPr>
        <w:t>zású</w:t>
      </w:r>
      <w:proofErr w:type="spellEnd"/>
      <w:r w:rsidRPr="00F8481B">
        <w:rPr>
          <w:sz w:val="20"/>
          <w:szCs w:val="20"/>
        </w:rPr>
        <w:t xml:space="preserve"> füzet (száma: 21-32)</w:t>
      </w:r>
      <w:r>
        <w:rPr>
          <w:sz w:val="20"/>
          <w:szCs w:val="20"/>
        </w:rPr>
        <w:t xml:space="preserve">  </w:t>
      </w:r>
    </w:p>
    <w:p w14:paraId="669D5590" w14:textId="51C25553" w:rsidR="00EB55F9" w:rsidRDefault="00EB55F9" w:rsidP="002A5E89">
      <w:pPr>
        <w:pStyle w:val="Listaszerbekezds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ején a legfontosabb telefonszámok, lakcím, ki viheti haza, mehet-e egyedül, ill. ha kialakul, a különórák ideje, helye</w:t>
      </w:r>
    </w:p>
    <w:p w14:paraId="2C1FBF69" w14:textId="72BCF5D8" w:rsidR="00EB55F9" w:rsidRPr="00EB55F9" w:rsidRDefault="002A5E89" w:rsidP="00EB5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előregyártott </w:t>
      </w:r>
      <w:r w:rsidR="00EB55F9" w:rsidRPr="00EB55F9">
        <w:rPr>
          <w:sz w:val="20"/>
          <w:szCs w:val="20"/>
        </w:rPr>
        <w:t xml:space="preserve">leckefüzet </w:t>
      </w:r>
    </w:p>
    <w:p w14:paraId="501096CC" w14:textId="5B52BD08" w:rsidR="00C957D5" w:rsidRPr="00F8481B" w:rsidRDefault="00C73242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>olvasás, nyelvtan, fogalmazás</w:t>
      </w:r>
      <w:r w:rsidR="002A5E89">
        <w:rPr>
          <w:sz w:val="20"/>
          <w:szCs w:val="20"/>
        </w:rPr>
        <w:t>, tollbamondás</w:t>
      </w:r>
      <w:r>
        <w:rPr>
          <w:sz w:val="20"/>
          <w:szCs w:val="20"/>
        </w:rPr>
        <w:t xml:space="preserve">: </w:t>
      </w:r>
      <w:r w:rsidR="00F8481B" w:rsidRPr="00F8481B">
        <w:rPr>
          <w:sz w:val="20"/>
          <w:szCs w:val="20"/>
        </w:rPr>
        <w:t xml:space="preserve">4.-es </w:t>
      </w:r>
      <w:proofErr w:type="spellStart"/>
      <w:r w:rsidR="00F8481B" w:rsidRPr="00F8481B">
        <w:rPr>
          <w:sz w:val="20"/>
          <w:szCs w:val="20"/>
        </w:rPr>
        <w:t>vonala</w:t>
      </w:r>
      <w:r w:rsidR="00F8481B">
        <w:rPr>
          <w:sz w:val="20"/>
          <w:szCs w:val="20"/>
        </w:rPr>
        <w:t>zású</w:t>
      </w:r>
      <w:proofErr w:type="spellEnd"/>
      <w:r w:rsidR="002C7F94" w:rsidRPr="00F8481B">
        <w:rPr>
          <w:sz w:val="20"/>
          <w:szCs w:val="20"/>
        </w:rPr>
        <w:t xml:space="preserve"> füzet</w:t>
      </w:r>
      <w:r w:rsidR="00C957D5" w:rsidRPr="00F8481B">
        <w:rPr>
          <w:sz w:val="20"/>
          <w:szCs w:val="20"/>
        </w:rPr>
        <w:t xml:space="preserve"> </w:t>
      </w:r>
    </w:p>
    <w:p w14:paraId="71C23F44" w14:textId="6A2900BB" w:rsidR="00C957D5" w:rsidRDefault="00F8481B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 w:rsidRPr="00F8481B">
        <w:rPr>
          <w:sz w:val="20"/>
          <w:szCs w:val="20"/>
        </w:rPr>
        <w:t>matek</w:t>
      </w:r>
      <w:r w:rsidR="005C3869">
        <w:rPr>
          <w:sz w:val="20"/>
          <w:szCs w:val="20"/>
        </w:rPr>
        <w:t>:</w:t>
      </w:r>
      <w:r w:rsidR="005C3869" w:rsidRPr="005C3869">
        <w:rPr>
          <w:sz w:val="20"/>
          <w:szCs w:val="20"/>
        </w:rPr>
        <w:t xml:space="preserve"> </w:t>
      </w:r>
      <w:r w:rsidR="005C3869" w:rsidRPr="00F8481B">
        <w:rPr>
          <w:sz w:val="20"/>
          <w:szCs w:val="20"/>
        </w:rPr>
        <w:t>négyzethálós füzet</w:t>
      </w:r>
      <w:r w:rsidR="009F60E8">
        <w:rPr>
          <w:sz w:val="20"/>
          <w:szCs w:val="20"/>
        </w:rPr>
        <w:t xml:space="preserve"> – nagy méretű A4-es!</w:t>
      </w:r>
    </w:p>
    <w:p w14:paraId="4249224B" w14:textId="2E9ADEE2" w:rsidR="00F8481B" w:rsidRDefault="00C73242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környezet </w:t>
      </w:r>
      <w:r w:rsidR="00F8481B">
        <w:rPr>
          <w:sz w:val="20"/>
          <w:szCs w:val="20"/>
        </w:rPr>
        <w:t>és etik</w:t>
      </w:r>
      <w:r>
        <w:rPr>
          <w:sz w:val="20"/>
          <w:szCs w:val="20"/>
        </w:rPr>
        <w:t xml:space="preserve">a: 4.-es </w:t>
      </w:r>
      <w:proofErr w:type="spellStart"/>
      <w:r>
        <w:rPr>
          <w:sz w:val="20"/>
          <w:szCs w:val="20"/>
        </w:rPr>
        <w:t>vonalazású</w:t>
      </w:r>
      <w:proofErr w:type="spellEnd"/>
      <w:r>
        <w:rPr>
          <w:sz w:val="20"/>
          <w:szCs w:val="20"/>
        </w:rPr>
        <w:t xml:space="preserve"> mesefüzet (</w:t>
      </w:r>
      <w:proofErr w:type="spellStart"/>
      <w:r>
        <w:rPr>
          <w:sz w:val="20"/>
          <w:szCs w:val="20"/>
        </w:rPr>
        <w:t>vonalas+sima</w:t>
      </w:r>
      <w:proofErr w:type="spellEnd"/>
      <w:r>
        <w:rPr>
          <w:sz w:val="20"/>
          <w:szCs w:val="20"/>
        </w:rPr>
        <w:t xml:space="preserve"> oldalpárok)</w:t>
      </w:r>
    </w:p>
    <w:p w14:paraId="75232527" w14:textId="46270879" w:rsidR="00C73242" w:rsidRDefault="00C73242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>francia:</w:t>
      </w:r>
      <w:r w:rsidRPr="00C73242">
        <w:rPr>
          <w:sz w:val="20"/>
          <w:szCs w:val="20"/>
        </w:rPr>
        <w:t xml:space="preserve"> </w:t>
      </w:r>
      <w:r w:rsidRPr="00F8481B">
        <w:rPr>
          <w:sz w:val="20"/>
          <w:szCs w:val="20"/>
        </w:rPr>
        <w:t xml:space="preserve">4.-es </w:t>
      </w:r>
      <w:proofErr w:type="spellStart"/>
      <w:r w:rsidRPr="00F8481B">
        <w:rPr>
          <w:sz w:val="20"/>
          <w:szCs w:val="20"/>
        </w:rPr>
        <w:t>vonala</w:t>
      </w:r>
      <w:r>
        <w:rPr>
          <w:sz w:val="20"/>
          <w:szCs w:val="20"/>
        </w:rPr>
        <w:t>zású</w:t>
      </w:r>
      <w:proofErr w:type="spellEnd"/>
      <w:r w:rsidRPr="00F8481B">
        <w:rPr>
          <w:sz w:val="20"/>
          <w:szCs w:val="20"/>
        </w:rPr>
        <w:t xml:space="preserve"> füzet</w:t>
      </w:r>
    </w:p>
    <w:p w14:paraId="1E384130" w14:textId="63099FE2" w:rsidR="00C73242" w:rsidRDefault="00C73242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ngol: vagy a tavalyi füzet + szótárfüzet vagy </w:t>
      </w:r>
      <w:r w:rsidRPr="00F8481B">
        <w:rPr>
          <w:sz w:val="20"/>
          <w:szCs w:val="20"/>
        </w:rPr>
        <w:t xml:space="preserve">4.-es </w:t>
      </w:r>
      <w:proofErr w:type="spellStart"/>
      <w:r w:rsidRPr="00F8481B">
        <w:rPr>
          <w:sz w:val="20"/>
          <w:szCs w:val="20"/>
        </w:rPr>
        <w:t>vonala</w:t>
      </w:r>
      <w:r>
        <w:rPr>
          <w:sz w:val="20"/>
          <w:szCs w:val="20"/>
        </w:rPr>
        <w:t>zású</w:t>
      </w:r>
      <w:proofErr w:type="spellEnd"/>
      <w:r w:rsidRPr="00F8481B">
        <w:rPr>
          <w:sz w:val="20"/>
          <w:szCs w:val="20"/>
        </w:rPr>
        <w:t xml:space="preserve"> füzet</w:t>
      </w:r>
      <w:r w:rsidR="005C3869">
        <w:rPr>
          <w:sz w:val="20"/>
          <w:szCs w:val="20"/>
        </w:rPr>
        <w:t xml:space="preserve"> </w:t>
      </w:r>
      <w:r>
        <w:rPr>
          <w:sz w:val="20"/>
          <w:szCs w:val="20"/>
        </w:rPr>
        <w:t>+ szótár füzet</w:t>
      </w:r>
    </w:p>
    <w:p w14:paraId="6B0A4147" w14:textId="76D5EB31" w:rsidR="005C3869" w:rsidRDefault="005C3869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informatika: 4.-es </w:t>
      </w:r>
      <w:proofErr w:type="spellStart"/>
      <w:r>
        <w:rPr>
          <w:sz w:val="20"/>
          <w:szCs w:val="20"/>
        </w:rPr>
        <w:t>vonalazású</w:t>
      </w:r>
      <w:proofErr w:type="spellEnd"/>
      <w:r>
        <w:rPr>
          <w:sz w:val="20"/>
          <w:szCs w:val="20"/>
        </w:rPr>
        <w:t xml:space="preserve"> füzet</w:t>
      </w:r>
    </w:p>
    <w:p w14:paraId="6AD5E58A" w14:textId="2AD3C45D" w:rsidR="00DE3437" w:rsidRPr="00F8481B" w:rsidRDefault="00DE3437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>ének: kottafüzet, jó a tavalyi</w:t>
      </w:r>
    </w:p>
    <w:p w14:paraId="2910AAF0" w14:textId="6F16031B" w:rsidR="00AE6D48" w:rsidRPr="00F8481B" w:rsidRDefault="00AE6D48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 w:rsidRPr="00F8481B">
        <w:rPr>
          <w:sz w:val="20"/>
          <w:szCs w:val="20"/>
        </w:rPr>
        <w:t>A hitoktatók</w:t>
      </w:r>
      <w:r w:rsidR="004A63E5" w:rsidRPr="00F8481B">
        <w:rPr>
          <w:sz w:val="20"/>
          <w:szCs w:val="20"/>
        </w:rPr>
        <w:t xml:space="preserve"> </w:t>
      </w:r>
      <w:r w:rsidRPr="00F8481B">
        <w:rPr>
          <w:sz w:val="20"/>
          <w:szCs w:val="20"/>
        </w:rPr>
        <w:t>szeptemberben jelzik a hozzájuk járó gyerekeknek, h</w:t>
      </w:r>
      <w:r w:rsidR="00F41C7A" w:rsidRPr="00F8481B">
        <w:rPr>
          <w:sz w:val="20"/>
          <w:szCs w:val="20"/>
        </w:rPr>
        <w:t>ogy</w:t>
      </w:r>
      <w:r w:rsidRPr="00F8481B">
        <w:rPr>
          <w:sz w:val="20"/>
          <w:szCs w:val="20"/>
        </w:rPr>
        <w:t xml:space="preserve"> mi</w:t>
      </w:r>
      <w:r w:rsidR="00F41C7A" w:rsidRPr="00F8481B">
        <w:rPr>
          <w:sz w:val="20"/>
          <w:szCs w:val="20"/>
        </w:rPr>
        <w:t>lyen füzetre</w:t>
      </w:r>
      <w:r w:rsidRPr="00F8481B">
        <w:rPr>
          <w:sz w:val="20"/>
          <w:szCs w:val="20"/>
        </w:rPr>
        <w:t xml:space="preserve"> lesz szükségük.</w:t>
      </w:r>
    </w:p>
    <w:p w14:paraId="077BA419" w14:textId="1FEFB11D" w:rsidR="00BB2E11" w:rsidRPr="00DE3437" w:rsidRDefault="00BB2E11" w:rsidP="00DE3437">
      <w:pPr>
        <w:ind w:left="349"/>
        <w:rPr>
          <w:sz w:val="20"/>
          <w:szCs w:val="20"/>
        </w:rPr>
      </w:pPr>
    </w:p>
    <w:p w14:paraId="1EC9C2A0" w14:textId="5771DCEE" w:rsidR="00C957D5" w:rsidRPr="00F8481B" w:rsidRDefault="00C957D5" w:rsidP="002825F9">
      <w:pPr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>Papírok</w:t>
      </w:r>
      <w:r w:rsidR="008136F5" w:rsidRPr="00F8481B">
        <w:rPr>
          <w:b/>
          <w:sz w:val="20"/>
          <w:szCs w:val="20"/>
        </w:rPr>
        <w:t>:</w:t>
      </w:r>
    </w:p>
    <w:p w14:paraId="62AE7B15" w14:textId="0F98BB1C" w:rsidR="008136F5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 xml:space="preserve">20 db A/4-es </w:t>
      </w:r>
      <w:proofErr w:type="spellStart"/>
      <w:r w:rsidR="008136F5" w:rsidRPr="00F8481B">
        <w:rPr>
          <w:sz w:val="20"/>
          <w:szCs w:val="20"/>
        </w:rPr>
        <w:t>D</w:t>
      </w:r>
      <w:r w:rsidR="00AE6D48" w:rsidRPr="00F8481B">
        <w:rPr>
          <w:sz w:val="20"/>
          <w:szCs w:val="20"/>
        </w:rPr>
        <w:t>ipa</w:t>
      </w:r>
      <w:proofErr w:type="spellEnd"/>
      <w:r w:rsidR="00AE6D48" w:rsidRPr="00F8481B">
        <w:rPr>
          <w:sz w:val="20"/>
          <w:szCs w:val="20"/>
        </w:rPr>
        <w:t xml:space="preserve"> műszaki</w:t>
      </w:r>
      <w:r w:rsidRPr="00F8481B">
        <w:rPr>
          <w:sz w:val="20"/>
          <w:szCs w:val="20"/>
        </w:rPr>
        <w:t xml:space="preserve"> rajzlap</w:t>
      </w:r>
      <w:r w:rsidR="001E0947">
        <w:rPr>
          <w:sz w:val="20"/>
          <w:szCs w:val="20"/>
        </w:rPr>
        <w:t xml:space="preserve">                                                                    </w:t>
      </w:r>
    </w:p>
    <w:p w14:paraId="1D0E5710" w14:textId="1336E0DF" w:rsidR="002A5E89" w:rsidRPr="00F8481B" w:rsidRDefault="002A5E89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10 db </w:t>
      </w:r>
      <w:proofErr w:type="spellStart"/>
      <w:r>
        <w:rPr>
          <w:sz w:val="20"/>
          <w:szCs w:val="20"/>
        </w:rPr>
        <w:t>félfamaentes</w:t>
      </w:r>
      <w:proofErr w:type="spellEnd"/>
      <w:r>
        <w:rPr>
          <w:sz w:val="20"/>
          <w:szCs w:val="20"/>
        </w:rPr>
        <w:t xml:space="preserve"> rajzlap </w:t>
      </w:r>
    </w:p>
    <w:p w14:paraId="3D3C3889" w14:textId="302A1873" w:rsidR="00834A1E" w:rsidRPr="00F8481B" w:rsidRDefault="00F8481B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5</w:t>
      </w:r>
      <w:r w:rsidRPr="00F8481B">
        <w:rPr>
          <w:sz w:val="20"/>
          <w:szCs w:val="20"/>
        </w:rPr>
        <w:t xml:space="preserve"> db A/4-es fekete fotókarton </w:t>
      </w:r>
    </w:p>
    <w:p w14:paraId="4E19E43D" w14:textId="3991D4B3" w:rsidR="00DC5A4F" w:rsidRPr="00F8481B" w:rsidRDefault="00DC5A4F" w:rsidP="002825F9">
      <w:pPr>
        <w:rPr>
          <w:b/>
          <w:sz w:val="20"/>
          <w:szCs w:val="20"/>
          <w:u w:val="single"/>
        </w:rPr>
      </w:pPr>
    </w:p>
    <w:p w14:paraId="4A51B364" w14:textId="44D22D1F" w:rsidR="00C957D5" w:rsidRPr="00F8481B" w:rsidRDefault="00C957D5" w:rsidP="002825F9">
      <w:pPr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>Tolltartóba:</w:t>
      </w:r>
    </w:p>
    <w:p w14:paraId="60571A04" w14:textId="090112D8" w:rsidR="008136F5" w:rsidRPr="00F8481B" w:rsidRDefault="00AE6D48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3-4</w:t>
      </w:r>
      <w:r w:rsidR="001245EF" w:rsidRPr="00F8481B">
        <w:rPr>
          <w:sz w:val="20"/>
          <w:szCs w:val="20"/>
        </w:rPr>
        <w:t xml:space="preserve"> db HB-s grafit</w:t>
      </w:r>
      <w:r w:rsidR="008136F5" w:rsidRPr="00F8481B">
        <w:rPr>
          <w:sz w:val="20"/>
          <w:szCs w:val="20"/>
        </w:rPr>
        <w:t xml:space="preserve"> ceruza</w:t>
      </w:r>
    </w:p>
    <w:p w14:paraId="5235ECE2" w14:textId="42474D19" w:rsidR="008136F5" w:rsidRPr="002A5E89" w:rsidRDefault="002A5E89" w:rsidP="002A5E89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-1</w:t>
      </w:r>
      <w:r w:rsidR="00C957D5" w:rsidRPr="00F8481B">
        <w:rPr>
          <w:sz w:val="20"/>
          <w:szCs w:val="20"/>
        </w:rPr>
        <w:t xml:space="preserve"> db kék</w:t>
      </w:r>
      <w:r>
        <w:rPr>
          <w:sz w:val="20"/>
          <w:szCs w:val="20"/>
        </w:rPr>
        <w:t xml:space="preserve"> és zöld</w:t>
      </w:r>
      <w:r w:rsidR="00C957D5" w:rsidRPr="00F8481B">
        <w:rPr>
          <w:sz w:val="20"/>
          <w:szCs w:val="20"/>
        </w:rPr>
        <w:t xml:space="preserve"> színű golyóstoll</w:t>
      </w:r>
      <w:r w:rsidR="001245EF" w:rsidRPr="00F8481B">
        <w:rPr>
          <w:sz w:val="20"/>
          <w:szCs w:val="20"/>
        </w:rPr>
        <w:t xml:space="preserve"> </w:t>
      </w:r>
    </w:p>
    <w:p w14:paraId="5DCE0937" w14:textId="1C416428" w:rsidR="008136F5" w:rsidRPr="00F8481B" w:rsidRDefault="00834A1E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1 db</w:t>
      </w:r>
      <w:r w:rsidR="006C1DB1" w:rsidRPr="00F8481B">
        <w:rPr>
          <w:sz w:val="20"/>
          <w:szCs w:val="20"/>
        </w:rPr>
        <w:t xml:space="preserve"> </w:t>
      </w:r>
      <w:r w:rsidR="00F41C7A" w:rsidRPr="00F8481B">
        <w:rPr>
          <w:sz w:val="20"/>
          <w:szCs w:val="20"/>
        </w:rPr>
        <w:t>szövegkiemelő</w:t>
      </w:r>
    </w:p>
    <w:p w14:paraId="112A8D9D" w14:textId="7D38D86B" w:rsidR="008136F5" w:rsidRPr="00F8481B" w:rsidRDefault="00F41C7A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vékony</w:t>
      </w:r>
      <w:r w:rsidR="00F8481B" w:rsidRPr="00F8481B">
        <w:rPr>
          <w:sz w:val="20"/>
          <w:szCs w:val="20"/>
        </w:rPr>
        <w:t xml:space="preserve"> </w:t>
      </w:r>
      <w:r w:rsidR="001245EF" w:rsidRPr="00F8481B">
        <w:rPr>
          <w:sz w:val="20"/>
          <w:szCs w:val="20"/>
        </w:rPr>
        <w:t>színes ceruz</w:t>
      </w:r>
      <w:r w:rsidR="00E14E8B">
        <w:rPr>
          <w:sz w:val="20"/>
          <w:szCs w:val="20"/>
        </w:rPr>
        <w:t>ák</w:t>
      </w:r>
    </w:p>
    <w:p w14:paraId="721EDAF6" w14:textId="4A4E93AE" w:rsidR="008136F5" w:rsidRPr="00F8481B" w:rsidRDefault="008136F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 xml:space="preserve">puha </w:t>
      </w:r>
      <w:r w:rsidR="00C957D5" w:rsidRPr="00F8481B">
        <w:rPr>
          <w:sz w:val="20"/>
          <w:szCs w:val="20"/>
        </w:rPr>
        <w:t xml:space="preserve">radír </w:t>
      </w:r>
    </w:p>
    <w:p w14:paraId="6A2DA64D" w14:textId="676C0F2C" w:rsidR="008136F5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kis vonalz</w:t>
      </w:r>
      <w:r w:rsidR="008136F5" w:rsidRPr="00F8481B">
        <w:rPr>
          <w:sz w:val="20"/>
          <w:szCs w:val="20"/>
        </w:rPr>
        <w:t>ó</w:t>
      </w:r>
      <w:r w:rsidR="002C7F94" w:rsidRPr="00F8481B">
        <w:rPr>
          <w:sz w:val="20"/>
          <w:szCs w:val="20"/>
        </w:rPr>
        <w:t xml:space="preserve"> </w:t>
      </w:r>
    </w:p>
    <w:p w14:paraId="2D50555E" w14:textId="77777777" w:rsidR="009E0E77" w:rsidRDefault="008136F5" w:rsidP="008136F5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 xml:space="preserve">kis </w:t>
      </w:r>
      <w:r w:rsidR="001245EF" w:rsidRPr="00F8481B">
        <w:rPr>
          <w:sz w:val="20"/>
          <w:szCs w:val="20"/>
        </w:rPr>
        <w:t>stift</w:t>
      </w:r>
      <w:r w:rsidRPr="00F8481B">
        <w:rPr>
          <w:sz w:val="20"/>
          <w:szCs w:val="20"/>
        </w:rPr>
        <w:t>es</w:t>
      </w:r>
      <w:r w:rsidR="001245EF" w:rsidRPr="00F8481B">
        <w:rPr>
          <w:sz w:val="20"/>
          <w:szCs w:val="20"/>
        </w:rPr>
        <w:t xml:space="preserve"> ragasztó</w:t>
      </w:r>
      <w:r w:rsidR="00E14E8B">
        <w:rPr>
          <w:sz w:val="20"/>
          <w:szCs w:val="20"/>
        </w:rPr>
        <w:t xml:space="preserve"> és olló</w:t>
      </w:r>
    </w:p>
    <w:p w14:paraId="3B5BD214" w14:textId="0BB78417" w:rsidR="00350312" w:rsidRPr="00F8481B" w:rsidRDefault="009E0E77" w:rsidP="008136F5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körző</w:t>
      </w:r>
      <w:r w:rsidR="00E14E8B">
        <w:rPr>
          <w:sz w:val="20"/>
          <w:szCs w:val="20"/>
        </w:rPr>
        <w:t xml:space="preserve"> </w:t>
      </w:r>
    </w:p>
    <w:p w14:paraId="2F5E3F92" w14:textId="77777777" w:rsidR="00F41C7A" w:rsidRPr="00F8481B" w:rsidRDefault="00F41C7A" w:rsidP="00F41C7A">
      <w:pPr>
        <w:rPr>
          <w:sz w:val="20"/>
          <w:szCs w:val="20"/>
        </w:rPr>
      </w:pPr>
    </w:p>
    <w:p w14:paraId="2F29843B" w14:textId="1E5B3964" w:rsidR="00F41C7A" w:rsidRPr="00F8481B" w:rsidRDefault="00C957D5" w:rsidP="002825F9">
      <w:pPr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>Rajz-technik</w:t>
      </w:r>
      <w:r w:rsidR="00F41C7A" w:rsidRPr="00F8481B">
        <w:rPr>
          <w:b/>
          <w:sz w:val="20"/>
          <w:szCs w:val="20"/>
        </w:rPr>
        <w:t xml:space="preserve">a </w:t>
      </w:r>
      <w:r w:rsidRPr="00F8481B">
        <w:rPr>
          <w:b/>
          <w:sz w:val="20"/>
          <w:szCs w:val="20"/>
        </w:rPr>
        <w:t xml:space="preserve">dobozba: </w:t>
      </w:r>
    </w:p>
    <w:p w14:paraId="4CF7BAFE" w14:textId="5E8A7F42" w:rsidR="009A2327" w:rsidRPr="00F8481B" w:rsidRDefault="004C0DEE" w:rsidP="009A2327">
      <w:pPr>
        <w:rPr>
          <w:sz w:val="20"/>
          <w:szCs w:val="20"/>
        </w:rPr>
      </w:pPr>
      <w:r w:rsidRPr="00F8481B">
        <w:rPr>
          <w:sz w:val="20"/>
          <w:szCs w:val="20"/>
        </w:rPr>
        <w:t xml:space="preserve"> </w:t>
      </w:r>
      <w:r w:rsidR="009A2327" w:rsidRPr="00F8481B">
        <w:rPr>
          <w:sz w:val="20"/>
          <w:szCs w:val="20"/>
        </w:rPr>
        <w:t>A már meglévő eszközöket elegendő frissíteni, kiegészíteni</w:t>
      </w:r>
      <w:r w:rsidR="004A63E5" w:rsidRPr="00F8481B">
        <w:rPr>
          <w:sz w:val="20"/>
          <w:szCs w:val="20"/>
        </w:rPr>
        <w:t>, tasakolni</w:t>
      </w:r>
      <w:r w:rsidR="002A5E89">
        <w:rPr>
          <w:sz w:val="20"/>
          <w:szCs w:val="20"/>
        </w:rPr>
        <w:t>.</w:t>
      </w:r>
    </w:p>
    <w:p w14:paraId="51588BCB" w14:textId="64EC2C0A" w:rsidR="009A2327" w:rsidRPr="00F8481B" w:rsidRDefault="009A2327" w:rsidP="002825F9">
      <w:pPr>
        <w:rPr>
          <w:sz w:val="20"/>
          <w:szCs w:val="20"/>
        </w:rPr>
      </w:pPr>
    </w:p>
    <w:p w14:paraId="66545DA7" w14:textId="583CB937" w:rsidR="009A2327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12 színű vízfesté</w:t>
      </w:r>
      <w:r w:rsidR="009A3A33" w:rsidRPr="00F8481B">
        <w:rPr>
          <w:sz w:val="20"/>
          <w:szCs w:val="20"/>
        </w:rPr>
        <w:t xml:space="preserve">k </w:t>
      </w:r>
    </w:p>
    <w:p w14:paraId="4D5AE3E1" w14:textId="70D77144" w:rsidR="009A2327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vizes tálka</w:t>
      </w:r>
    </w:p>
    <w:p w14:paraId="42D526DC" w14:textId="2C9A4853" w:rsidR="009A2327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12 színű tempera</w:t>
      </w:r>
      <w:r w:rsidR="004A63E5" w:rsidRPr="00F8481B">
        <w:rPr>
          <w:sz w:val="20"/>
          <w:szCs w:val="20"/>
        </w:rPr>
        <w:t xml:space="preserve"> </w:t>
      </w:r>
    </w:p>
    <w:p w14:paraId="32E14C49" w14:textId="35D56DB9" w:rsidR="009A2327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műanyag paletta</w:t>
      </w:r>
      <w:r w:rsidR="009A2327" w:rsidRPr="00F8481B">
        <w:rPr>
          <w:sz w:val="20"/>
          <w:szCs w:val="20"/>
        </w:rPr>
        <w:t xml:space="preserve"> </w:t>
      </w:r>
    </w:p>
    <w:p w14:paraId="5BA7BE9E" w14:textId="3CC99A9F" w:rsidR="009A2327" w:rsidRPr="00F8481B" w:rsidRDefault="006F500F" w:rsidP="004F0364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csetek: lapos fejű és hagyományos</w:t>
      </w:r>
      <w:r w:rsidR="00E14E8B">
        <w:rPr>
          <w:sz w:val="20"/>
          <w:szCs w:val="20"/>
        </w:rPr>
        <w:t xml:space="preserve"> vékonytól a vastagig, keskenytől a szélesig kb. 4-4 db </w:t>
      </w:r>
    </w:p>
    <w:p w14:paraId="1774DE38" w14:textId="56086454" w:rsidR="009A2327" w:rsidRPr="00F8481B" w:rsidRDefault="009A2327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 xml:space="preserve">2 </w:t>
      </w:r>
      <w:r w:rsidR="00350312" w:rsidRPr="00F8481B">
        <w:rPr>
          <w:sz w:val="20"/>
          <w:szCs w:val="20"/>
        </w:rPr>
        <w:t xml:space="preserve">db </w:t>
      </w:r>
      <w:r w:rsidR="004F0364" w:rsidRPr="00F8481B">
        <w:rPr>
          <w:sz w:val="20"/>
          <w:szCs w:val="20"/>
        </w:rPr>
        <w:t xml:space="preserve">vastag </w:t>
      </w:r>
      <w:r w:rsidR="00350312" w:rsidRPr="00F8481B">
        <w:rPr>
          <w:sz w:val="20"/>
          <w:szCs w:val="20"/>
        </w:rPr>
        <w:t>stiftes ragasztó</w:t>
      </w:r>
    </w:p>
    <w:p w14:paraId="3087F13C" w14:textId="36995297" w:rsidR="002748D7" w:rsidRPr="00F8481B" w:rsidRDefault="00B1014C" w:rsidP="002748D7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1 db folyékony r</w:t>
      </w:r>
      <w:r w:rsidR="006F500F">
        <w:rPr>
          <w:sz w:val="20"/>
          <w:szCs w:val="20"/>
        </w:rPr>
        <w:t xml:space="preserve">agasztó: </w:t>
      </w:r>
      <w:r w:rsidR="00F8481B" w:rsidRPr="00F8481B">
        <w:rPr>
          <w:sz w:val="20"/>
          <w:szCs w:val="20"/>
        </w:rPr>
        <w:t>cseppmentes Sulifix</w:t>
      </w:r>
    </w:p>
    <w:p w14:paraId="6A3E604A" w14:textId="74C2209B" w:rsidR="002748D7" w:rsidRPr="00F8481B" w:rsidRDefault="002748D7" w:rsidP="002748D7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fekete tűfilc</w:t>
      </w:r>
    </w:p>
    <w:p w14:paraId="7600DA62" w14:textId="157046A2" w:rsidR="002748D7" w:rsidRPr="00F8481B" w:rsidRDefault="002748D7" w:rsidP="002748D7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 xml:space="preserve">fekete </w:t>
      </w:r>
      <w:r w:rsidR="00F8481B" w:rsidRPr="00F8481B">
        <w:rPr>
          <w:sz w:val="20"/>
          <w:szCs w:val="20"/>
        </w:rPr>
        <w:t>leg</w:t>
      </w:r>
      <w:r w:rsidRPr="00F8481B">
        <w:rPr>
          <w:sz w:val="20"/>
          <w:szCs w:val="20"/>
        </w:rPr>
        <w:t>vastag</w:t>
      </w:r>
      <w:r w:rsidR="006F500F">
        <w:rPr>
          <w:sz w:val="20"/>
          <w:szCs w:val="20"/>
        </w:rPr>
        <w:t>abb</w:t>
      </w:r>
      <w:r w:rsidRPr="00F8481B">
        <w:rPr>
          <w:sz w:val="20"/>
          <w:szCs w:val="20"/>
        </w:rPr>
        <w:t xml:space="preserve"> alkoholos filc</w:t>
      </w:r>
    </w:p>
    <w:p w14:paraId="19C6EA33" w14:textId="519804ED" w:rsidR="002748D7" w:rsidRPr="00F8481B" w:rsidRDefault="002748D7" w:rsidP="002748D7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 xml:space="preserve">olló </w:t>
      </w:r>
    </w:p>
    <w:p w14:paraId="66A42E80" w14:textId="4EDECA67" w:rsidR="009A3A33" w:rsidRPr="00F8481B" w:rsidRDefault="00C957D5" w:rsidP="002748D7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12 színű filc</w:t>
      </w:r>
      <w:r w:rsidR="006F500F">
        <w:rPr>
          <w:sz w:val="20"/>
          <w:szCs w:val="20"/>
        </w:rPr>
        <w:t>toll</w:t>
      </w:r>
    </w:p>
    <w:p w14:paraId="5C9DBAD1" w14:textId="3829D29D" w:rsidR="00834A1E" w:rsidRDefault="00F8481B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1</w:t>
      </w:r>
      <w:r w:rsidR="009A3A33" w:rsidRPr="00F8481B">
        <w:rPr>
          <w:sz w:val="20"/>
          <w:szCs w:val="20"/>
        </w:rPr>
        <w:t xml:space="preserve">0-12 színű </w:t>
      </w:r>
      <w:r w:rsidR="00BF6534" w:rsidRPr="00F8481B">
        <w:rPr>
          <w:sz w:val="20"/>
          <w:szCs w:val="20"/>
        </w:rPr>
        <w:t xml:space="preserve">OLAJ </w:t>
      </w:r>
      <w:r w:rsidR="00027E0E" w:rsidRPr="00F8481B">
        <w:rPr>
          <w:sz w:val="20"/>
          <w:szCs w:val="20"/>
        </w:rPr>
        <w:t>pasztellkréta</w:t>
      </w:r>
    </w:p>
    <w:p w14:paraId="2CE9F174" w14:textId="53F1B5B3" w:rsidR="00E12E68" w:rsidRDefault="00E12E68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ehér zselés toll</w:t>
      </w:r>
    </w:p>
    <w:p w14:paraId="3BBBC261" w14:textId="21519063" w:rsidR="00027E0E" w:rsidRDefault="00027E0E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ehér és színes gyurma</w:t>
      </w:r>
    </w:p>
    <w:p w14:paraId="6B07A9AA" w14:textId="42A0D22B" w:rsidR="000D7152" w:rsidRPr="00F8481B" w:rsidRDefault="000D7152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3 választható színű dekor</w:t>
      </w:r>
      <w:r w:rsidR="005B1002">
        <w:rPr>
          <w:sz w:val="20"/>
          <w:szCs w:val="20"/>
        </w:rPr>
        <w:t>gumi lap</w:t>
      </w:r>
    </w:p>
    <w:p w14:paraId="61DBED0C" w14:textId="77777777" w:rsidR="009A3A33" w:rsidRPr="00F8481B" w:rsidRDefault="009A3A33" w:rsidP="009A3A33">
      <w:pPr>
        <w:ind w:left="360"/>
        <w:rPr>
          <w:sz w:val="20"/>
          <w:szCs w:val="20"/>
        </w:rPr>
      </w:pPr>
    </w:p>
    <w:p w14:paraId="2A14C76F" w14:textId="19A27D89" w:rsidR="00C957D5" w:rsidRPr="00F8481B" w:rsidRDefault="00C957D5" w:rsidP="002825F9">
      <w:pPr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>Tornazsákba:</w:t>
      </w:r>
    </w:p>
    <w:p w14:paraId="7A33A930" w14:textId="35F8E4E3" w:rsidR="00C957D5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fehér póló</w:t>
      </w:r>
      <w:r w:rsidR="001245EF" w:rsidRPr="00F8481B">
        <w:rPr>
          <w:sz w:val="20"/>
          <w:szCs w:val="20"/>
        </w:rPr>
        <w:t xml:space="preserve">, </w:t>
      </w:r>
      <w:r w:rsidRPr="00F8481B">
        <w:rPr>
          <w:sz w:val="20"/>
          <w:szCs w:val="20"/>
        </w:rPr>
        <w:t>rövidnadrág</w:t>
      </w:r>
      <w:r w:rsidR="001245EF" w:rsidRPr="00F8481B">
        <w:rPr>
          <w:sz w:val="20"/>
          <w:szCs w:val="20"/>
        </w:rPr>
        <w:t xml:space="preserve">, </w:t>
      </w:r>
      <w:r w:rsidRPr="00F8481B">
        <w:rPr>
          <w:sz w:val="20"/>
          <w:szCs w:val="20"/>
        </w:rPr>
        <w:t>tornaci</w:t>
      </w:r>
      <w:r w:rsidR="005C3869">
        <w:rPr>
          <w:sz w:val="20"/>
          <w:szCs w:val="20"/>
        </w:rPr>
        <w:t>pő</w:t>
      </w:r>
      <w:r w:rsidR="002A5E89">
        <w:rPr>
          <w:sz w:val="20"/>
          <w:szCs w:val="20"/>
        </w:rPr>
        <w:t>, hajgumi, igény szerint dezodor</w:t>
      </w:r>
    </w:p>
    <w:p w14:paraId="214F0DD5" w14:textId="77777777" w:rsidR="006856AC" w:rsidRPr="00F8481B" w:rsidRDefault="006856AC" w:rsidP="002825F9">
      <w:pPr>
        <w:rPr>
          <w:b/>
          <w:sz w:val="20"/>
          <w:szCs w:val="20"/>
        </w:rPr>
      </w:pPr>
    </w:p>
    <w:p w14:paraId="252F5E0F" w14:textId="1036CC7A" w:rsidR="00C957D5" w:rsidRPr="00F8481B" w:rsidRDefault="00C957D5" w:rsidP="002825F9">
      <w:pPr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>Egyéb:</w:t>
      </w:r>
    </w:p>
    <w:p w14:paraId="064DE24E" w14:textId="10FA13AB" w:rsidR="006856AC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igény szerint</w:t>
      </w:r>
      <w:r w:rsidR="0085671D" w:rsidRPr="00F8481B">
        <w:rPr>
          <w:sz w:val="20"/>
          <w:szCs w:val="20"/>
        </w:rPr>
        <w:t xml:space="preserve"> ülőpárna</w:t>
      </w:r>
    </w:p>
    <w:p w14:paraId="20C07CFF" w14:textId="60C25C70" w:rsidR="006856AC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váltócipő</w:t>
      </w:r>
      <w:r w:rsidR="0085671D" w:rsidRPr="00F8481B">
        <w:rPr>
          <w:sz w:val="20"/>
          <w:szCs w:val="20"/>
        </w:rPr>
        <w:t xml:space="preserve"> </w:t>
      </w:r>
    </w:p>
    <w:p w14:paraId="31147580" w14:textId="3BD4CF90" w:rsidR="006856AC" w:rsidRPr="00F8481B" w:rsidRDefault="002C7F94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sza</w:t>
      </w:r>
      <w:r w:rsidR="001245EF" w:rsidRPr="00F8481B">
        <w:rPr>
          <w:sz w:val="20"/>
          <w:szCs w:val="20"/>
        </w:rPr>
        <w:t>badidős rajzoláshoz vázlatfüzet</w:t>
      </w:r>
      <w:r w:rsidR="00E12E68">
        <w:rPr>
          <w:sz w:val="20"/>
          <w:szCs w:val="20"/>
        </w:rPr>
        <w:t xml:space="preserve"> vagy</w:t>
      </w:r>
      <w:r w:rsidR="006856AC" w:rsidRPr="00F8481B">
        <w:rPr>
          <w:sz w:val="20"/>
          <w:szCs w:val="20"/>
        </w:rPr>
        <w:t xml:space="preserve"> </w:t>
      </w:r>
      <w:r w:rsidR="002748D7" w:rsidRPr="00F8481B">
        <w:rPr>
          <w:sz w:val="20"/>
          <w:szCs w:val="20"/>
        </w:rPr>
        <w:t xml:space="preserve">nagy alakú </w:t>
      </w:r>
      <w:r w:rsidR="006856AC" w:rsidRPr="00F8481B">
        <w:rPr>
          <w:sz w:val="20"/>
          <w:szCs w:val="20"/>
        </w:rPr>
        <w:t>füzet</w:t>
      </w:r>
    </w:p>
    <w:p w14:paraId="0BDE2C18" w14:textId="715CFE9C" w:rsidR="006856AC" w:rsidRPr="00F8481B" w:rsidRDefault="00E14E8B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gy mappa a padba a fénymásolatoknak, fecniknek, rajzoknak</w:t>
      </w:r>
    </w:p>
    <w:p w14:paraId="25381E2C" w14:textId="75239301" w:rsidR="002C7F94" w:rsidRDefault="002C7F94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rajz mappa</w:t>
      </w:r>
      <w:r w:rsidR="002A5E89">
        <w:rPr>
          <w:sz w:val="20"/>
          <w:szCs w:val="20"/>
        </w:rPr>
        <w:t xml:space="preserve"> </w:t>
      </w:r>
    </w:p>
    <w:p w14:paraId="4C718AF3" w14:textId="77777777" w:rsidR="009F60E8" w:rsidRDefault="00974A06" w:rsidP="00974A06">
      <w:pPr>
        <w:pStyle w:val="Listaszerbekezds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4D7FBA">
        <w:rPr>
          <w:sz w:val="20"/>
          <w:szCs w:val="20"/>
        </w:rPr>
        <w:t xml:space="preserve">                             </w:t>
      </w:r>
    </w:p>
    <w:p w14:paraId="7CFCC553" w14:textId="6977BFC5" w:rsidR="009F60E8" w:rsidRDefault="009F60E8" w:rsidP="009F60E8">
      <w:pPr>
        <w:pStyle w:val="Listaszerbekezds"/>
        <w:tabs>
          <w:tab w:val="left" w:pos="979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D7FBA">
        <w:rPr>
          <w:sz w:val="20"/>
          <w:szCs w:val="20"/>
        </w:rPr>
        <w:t xml:space="preserve"> </w:t>
      </w:r>
      <w:r>
        <w:rPr>
          <w:sz w:val="20"/>
          <w:szCs w:val="20"/>
        </w:rPr>
        <w:t>Jó pihenést és vidám vakációt kívánok!</w:t>
      </w:r>
      <w:r>
        <w:rPr>
          <w:sz w:val="20"/>
          <w:szCs w:val="20"/>
        </w:rPr>
        <w:tab/>
      </w:r>
    </w:p>
    <w:p w14:paraId="7E46630F" w14:textId="77777777" w:rsidR="009F60E8" w:rsidRDefault="009F60E8" w:rsidP="009F60E8">
      <w:pPr>
        <w:pStyle w:val="Listaszerbekezds"/>
        <w:tabs>
          <w:tab w:val="left" w:pos="9790"/>
        </w:tabs>
        <w:rPr>
          <w:sz w:val="20"/>
          <w:szCs w:val="20"/>
        </w:rPr>
      </w:pPr>
    </w:p>
    <w:p w14:paraId="37A4E3D5" w14:textId="24001E2B" w:rsidR="0022343F" w:rsidRPr="001E0947" w:rsidRDefault="009F60E8" w:rsidP="001E0947">
      <w:pPr>
        <w:pStyle w:val="Listaszerbekezds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4D7FBA">
        <w:rPr>
          <w:sz w:val="20"/>
          <w:szCs w:val="20"/>
        </w:rPr>
        <w:t xml:space="preserve"> </w:t>
      </w:r>
      <w:r>
        <w:rPr>
          <w:sz w:val="20"/>
          <w:szCs w:val="20"/>
        </w:rPr>
        <w:t>Zsuzsa</w:t>
      </w:r>
      <w:r w:rsidR="004D7FBA">
        <w:rPr>
          <w:sz w:val="20"/>
          <w:szCs w:val="20"/>
        </w:rPr>
        <w:t xml:space="preserve"> néni</w:t>
      </w:r>
    </w:p>
    <w:sectPr w:rsidR="0022343F" w:rsidRPr="001E0947" w:rsidSect="002A5E89">
      <w:pgSz w:w="11906" w:h="16838"/>
      <w:pgMar w:top="709" w:right="567" w:bottom="993" w:left="567" w:header="709" w:footer="709" w:gutter="0"/>
      <w:cols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682"/>
    <w:multiLevelType w:val="hybridMultilevel"/>
    <w:tmpl w:val="CF98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4535"/>
    <w:multiLevelType w:val="hybridMultilevel"/>
    <w:tmpl w:val="9830EED8"/>
    <w:lvl w:ilvl="0" w:tplc="2460F5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A81"/>
    <w:multiLevelType w:val="hybridMultilevel"/>
    <w:tmpl w:val="3E906626"/>
    <w:lvl w:ilvl="0" w:tplc="2460F5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E05"/>
    <w:multiLevelType w:val="hybridMultilevel"/>
    <w:tmpl w:val="F24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70D58"/>
    <w:multiLevelType w:val="hybridMultilevel"/>
    <w:tmpl w:val="33B63150"/>
    <w:lvl w:ilvl="0" w:tplc="2460F5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F56170"/>
    <w:multiLevelType w:val="hybridMultilevel"/>
    <w:tmpl w:val="9BDCEA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8E7FA1"/>
    <w:multiLevelType w:val="hybridMultilevel"/>
    <w:tmpl w:val="71089BCC"/>
    <w:lvl w:ilvl="0" w:tplc="548262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88436136">
    <w:abstractNumId w:val="0"/>
  </w:num>
  <w:num w:numId="2" w16cid:durableId="481653747">
    <w:abstractNumId w:val="1"/>
  </w:num>
  <w:num w:numId="3" w16cid:durableId="44062433">
    <w:abstractNumId w:val="4"/>
  </w:num>
  <w:num w:numId="4" w16cid:durableId="1197618085">
    <w:abstractNumId w:val="2"/>
  </w:num>
  <w:num w:numId="5" w16cid:durableId="594675375">
    <w:abstractNumId w:val="3"/>
  </w:num>
  <w:num w:numId="6" w16cid:durableId="503517466">
    <w:abstractNumId w:val="5"/>
  </w:num>
  <w:num w:numId="7" w16cid:durableId="1313871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D5"/>
    <w:rsid w:val="00027E0E"/>
    <w:rsid w:val="000D7152"/>
    <w:rsid w:val="001245EF"/>
    <w:rsid w:val="00135B3A"/>
    <w:rsid w:val="001E0947"/>
    <w:rsid w:val="002110F3"/>
    <w:rsid w:val="0022343F"/>
    <w:rsid w:val="002748D7"/>
    <w:rsid w:val="002754DB"/>
    <w:rsid w:val="002825F9"/>
    <w:rsid w:val="00292CB2"/>
    <w:rsid w:val="002A5E89"/>
    <w:rsid w:val="002C7F94"/>
    <w:rsid w:val="00317394"/>
    <w:rsid w:val="00350312"/>
    <w:rsid w:val="00404024"/>
    <w:rsid w:val="004146D6"/>
    <w:rsid w:val="004215FD"/>
    <w:rsid w:val="004A63E5"/>
    <w:rsid w:val="004C0DEE"/>
    <w:rsid w:val="004D7FBA"/>
    <w:rsid w:val="004F0364"/>
    <w:rsid w:val="005B1002"/>
    <w:rsid w:val="005C3869"/>
    <w:rsid w:val="005E240C"/>
    <w:rsid w:val="006856AC"/>
    <w:rsid w:val="006C1DB1"/>
    <w:rsid w:val="006F1BB6"/>
    <w:rsid w:val="006F500F"/>
    <w:rsid w:val="00747E9E"/>
    <w:rsid w:val="007A0EA2"/>
    <w:rsid w:val="007A205C"/>
    <w:rsid w:val="008136F5"/>
    <w:rsid w:val="00834A1E"/>
    <w:rsid w:val="0085671D"/>
    <w:rsid w:val="00974A06"/>
    <w:rsid w:val="009A2327"/>
    <w:rsid w:val="009A3A33"/>
    <w:rsid w:val="009C66DD"/>
    <w:rsid w:val="009D5C22"/>
    <w:rsid w:val="009E0E77"/>
    <w:rsid w:val="009E4BC4"/>
    <w:rsid w:val="009F60E8"/>
    <w:rsid w:val="00A3432D"/>
    <w:rsid w:val="00AE6D48"/>
    <w:rsid w:val="00B06B87"/>
    <w:rsid w:val="00B1014C"/>
    <w:rsid w:val="00BB2E11"/>
    <w:rsid w:val="00BE1DC5"/>
    <w:rsid w:val="00BF6534"/>
    <w:rsid w:val="00C73242"/>
    <w:rsid w:val="00C957D5"/>
    <w:rsid w:val="00D924EA"/>
    <w:rsid w:val="00DC5A4F"/>
    <w:rsid w:val="00DE3437"/>
    <w:rsid w:val="00E12E68"/>
    <w:rsid w:val="00E14E8B"/>
    <w:rsid w:val="00E15730"/>
    <w:rsid w:val="00EB55F9"/>
    <w:rsid w:val="00EB74E9"/>
    <w:rsid w:val="00EE09C3"/>
    <w:rsid w:val="00F41C7A"/>
    <w:rsid w:val="00F8481B"/>
    <w:rsid w:val="00F86660"/>
    <w:rsid w:val="00F87C07"/>
    <w:rsid w:val="00FB3EA1"/>
    <w:rsid w:val="00F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E1F8"/>
  <w15:chartTrackingRefBased/>
  <w15:docId w15:val="{F30A1D6B-9E0A-48B6-8061-549F4833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45EF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2343F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34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43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FB27-5856-4561-9F8D-323C14A7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ívia</dc:creator>
  <cp:keywords/>
  <dc:description/>
  <cp:lastModifiedBy>zs.desi@gmail.com</cp:lastModifiedBy>
  <cp:revision>3</cp:revision>
  <cp:lastPrinted>2022-06-16T08:53:00Z</cp:lastPrinted>
  <dcterms:created xsi:type="dcterms:W3CDTF">2024-07-25T12:47:00Z</dcterms:created>
  <dcterms:modified xsi:type="dcterms:W3CDTF">2025-06-27T13:45:00Z</dcterms:modified>
</cp:coreProperties>
</file>